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F3" w:rsidRPr="00BE6B97" w:rsidRDefault="001D141D" w:rsidP="004E5E0E">
      <w:pPr>
        <w:spacing w:line="360" w:lineRule="auto"/>
        <w:jc w:val="center"/>
        <w:rPr>
          <w:b/>
        </w:rPr>
      </w:pPr>
      <w:r w:rsidRPr="001D141D">
        <w:rPr>
          <w:b/>
          <w:smallCaps/>
        </w:rPr>
        <w:t>Formularz</w:t>
      </w:r>
      <w:r>
        <w:rPr>
          <w:b/>
        </w:rPr>
        <w:br/>
      </w:r>
      <w:r w:rsidR="009110F3" w:rsidRPr="00BE6B97">
        <w:rPr>
          <w:b/>
        </w:rPr>
        <w:t xml:space="preserve">zgłaszania przedstawicieli organizacji pozarządowych lub podmiotów wymienionych </w:t>
      </w:r>
      <w:r w:rsidR="00821967">
        <w:rPr>
          <w:b/>
        </w:rPr>
        <w:br/>
      </w:r>
      <w:r w:rsidR="009110F3" w:rsidRPr="00BE6B97">
        <w:rPr>
          <w:b/>
        </w:rPr>
        <w:t>w art. 3 ust. 3</w:t>
      </w:r>
      <w:r w:rsidR="009110F3" w:rsidRPr="00BE6B97">
        <w:t xml:space="preserve"> </w:t>
      </w:r>
      <w:r w:rsidR="009110F3" w:rsidRPr="00BE6B97">
        <w:rPr>
          <w:b/>
        </w:rPr>
        <w:t>ustawy z dnia 24 kwietnia 2003 r. o d</w:t>
      </w:r>
      <w:r w:rsidR="00821967">
        <w:rPr>
          <w:b/>
        </w:rPr>
        <w:t>ziałalności pożytku publicznego</w:t>
      </w:r>
      <w:r w:rsidR="00821967">
        <w:rPr>
          <w:b/>
        </w:rPr>
        <w:br/>
      </w:r>
      <w:r w:rsidR="009110F3" w:rsidRPr="00BE6B97">
        <w:rPr>
          <w:b/>
        </w:rPr>
        <w:t xml:space="preserve">i o wolontariacie do </w:t>
      </w:r>
      <w:r w:rsidR="00515118">
        <w:rPr>
          <w:b/>
        </w:rPr>
        <w:t>Komisji</w:t>
      </w:r>
      <w:r w:rsidR="009110F3" w:rsidRPr="00BE6B97">
        <w:rPr>
          <w:b/>
        </w:rPr>
        <w:t xml:space="preserve"> konkursowych d</w:t>
      </w:r>
      <w:r w:rsidR="009110F3">
        <w:rPr>
          <w:b/>
        </w:rPr>
        <w:t xml:space="preserve">o opiniowania ofert w latach </w:t>
      </w:r>
      <w:r>
        <w:rPr>
          <w:b/>
        </w:rPr>
        <w:t>2023</w:t>
      </w:r>
      <w:r w:rsidR="00025DC9">
        <w:rPr>
          <w:b/>
        </w:rPr>
        <w:t>-202</w:t>
      </w:r>
      <w:r>
        <w:rPr>
          <w:b/>
        </w:rPr>
        <w:t>4</w:t>
      </w:r>
    </w:p>
    <w:p w:rsidR="009110F3" w:rsidRPr="00BE6B97" w:rsidRDefault="009110F3" w:rsidP="009110F3">
      <w:pPr>
        <w:jc w:val="center"/>
        <w:rPr>
          <w:b/>
        </w:rPr>
      </w:pPr>
    </w:p>
    <w:tbl>
      <w:tblPr>
        <w:tblW w:w="9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43"/>
        <w:gridCol w:w="4555"/>
      </w:tblGrid>
      <w:tr w:rsidR="009110F3" w:rsidRPr="00BE6B97" w:rsidTr="001D141D">
        <w:trPr>
          <w:trHeight w:val="884"/>
        </w:trPr>
        <w:tc>
          <w:tcPr>
            <w:tcW w:w="91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  <w:spacing w:before="120" w:after="120"/>
              <w:jc w:val="center"/>
              <w:rPr>
                <w:b/>
              </w:rPr>
            </w:pPr>
            <w:r w:rsidRPr="00BE6B97">
              <w:rPr>
                <w:b/>
              </w:rPr>
              <w:t xml:space="preserve">Dane dotyczące przedstawiciela/kandydata na członka </w:t>
            </w:r>
            <w:r w:rsidR="00515118">
              <w:rPr>
                <w:b/>
              </w:rPr>
              <w:t>Komisji</w:t>
            </w:r>
            <w:r w:rsidRPr="00BE6B97">
              <w:rPr>
                <w:b/>
              </w:rPr>
              <w:t xml:space="preserve"> konkursowej</w:t>
            </w:r>
          </w:p>
        </w:tc>
      </w:tr>
      <w:tr w:rsidR="009110F3" w:rsidRPr="00BE6B97" w:rsidTr="001D141D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0F3" w:rsidRPr="00BE6B97" w:rsidRDefault="001D141D" w:rsidP="001D141D">
            <w:pPr>
              <w:snapToGrid w:val="0"/>
            </w:pPr>
            <w:r>
              <w:t>Organizacja zgłaszająca kandydata: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</w:pPr>
          </w:p>
          <w:p w:rsidR="009110F3" w:rsidRPr="00BE6B97" w:rsidRDefault="009110F3" w:rsidP="001D141D"/>
        </w:tc>
      </w:tr>
      <w:tr w:rsidR="001D141D" w:rsidRPr="00BE6B97" w:rsidTr="001D141D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41D" w:rsidRDefault="001D141D" w:rsidP="001D141D">
            <w:pPr>
              <w:snapToGrid w:val="0"/>
            </w:pPr>
            <w:r>
              <w:t>Numer w KRS lub w innym rejestrze bądź ewidencji (wraz z nazwą rejestru bądź ewidencji):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41D" w:rsidRPr="00BE6B97" w:rsidRDefault="001D141D" w:rsidP="001D141D">
            <w:pPr>
              <w:snapToGrid w:val="0"/>
            </w:pPr>
          </w:p>
        </w:tc>
      </w:tr>
      <w:tr w:rsidR="001D141D" w:rsidRPr="00BE6B97" w:rsidTr="001D141D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41D" w:rsidRDefault="001D141D" w:rsidP="001D141D">
            <w:pPr>
              <w:snapToGrid w:val="0"/>
            </w:pPr>
            <w:r>
              <w:t>Adres siedziby organizacji: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41D" w:rsidRPr="00BE6B97" w:rsidRDefault="001D141D" w:rsidP="001D141D">
            <w:pPr>
              <w:snapToGrid w:val="0"/>
            </w:pPr>
          </w:p>
        </w:tc>
      </w:tr>
      <w:tr w:rsidR="001D141D" w:rsidRPr="00BE6B97" w:rsidTr="001D141D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41D" w:rsidRPr="00BE6B97" w:rsidRDefault="001D141D" w:rsidP="001D141D">
            <w:pPr>
              <w:snapToGrid w:val="0"/>
            </w:pPr>
            <w:r>
              <w:t>Numer telefonu i adres e-mail organizacji: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41D" w:rsidRPr="00BE6B97" w:rsidRDefault="001D141D" w:rsidP="001D141D">
            <w:pPr>
              <w:snapToGrid w:val="0"/>
            </w:pPr>
          </w:p>
        </w:tc>
      </w:tr>
      <w:tr w:rsidR="009110F3" w:rsidRPr="00BE6B97" w:rsidTr="001D141D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0F3" w:rsidRPr="00BE6B97" w:rsidRDefault="001D141D" w:rsidP="00FB486A">
            <w:r>
              <w:t xml:space="preserve">Imię i nazwisko </w:t>
            </w:r>
            <w:r w:rsidR="00FB486A">
              <w:t>kandydata</w:t>
            </w:r>
            <w:r>
              <w:t>: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</w:pPr>
          </w:p>
          <w:p w:rsidR="009110F3" w:rsidRPr="00BE6B97" w:rsidRDefault="009110F3" w:rsidP="001D141D">
            <w:pPr>
              <w:snapToGrid w:val="0"/>
            </w:pPr>
          </w:p>
        </w:tc>
      </w:tr>
      <w:tr w:rsidR="009110F3" w:rsidRPr="00BE6B97" w:rsidTr="001D14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0F3" w:rsidRPr="00BE6B97" w:rsidRDefault="009110F3" w:rsidP="00254CB7">
            <w:r w:rsidRPr="00BE6B97">
              <w:t>Krótki opis doświadczenia kand</w:t>
            </w:r>
            <w:r>
              <w:t>y</w:t>
            </w:r>
            <w:r w:rsidRPr="00BE6B97">
              <w:t xml:space="preserve">data </w:t>
            </w:r>
            <w:r>
              <w:br/>
            </w:r>
            <w:r w:rsidRPr="00BE6B97">
              <w:t xml:space="preserve">w zakresie działania na rzecz organizacji </w:t>
            </w:r>
            <w:r>
              <w:t>lub</w:t>
            </w:r>
            <w:r w:rsidRPr="00BE6B97">
              <w:t xml:space="preserve"> podmiot</w:t>
            </w:r>
            <w:r>
              <w:t>u</w:t>
            </w:r>
            <w:r w:rsidRPr="00BE6B97">
              <w:t xml:space="preserve"> wymienio</w:t>
            </w:r>
            <w:r>
              <w:t>nego w art. 3 ust. 3 w/w ustawy oraz w realizacji zadań publicznych</w:t>
            </w:r>
            <w:r w:rsidR="001D141D">
              <w:t>: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</w:pPr>
          </w:p>
          <w:p w:rsidR="009110F3" w:rsidRPr="00BE6B97" w:rsidRDefault="009110F3" w:rsidP="001D141D">
            <w:pPr>
              <w:snapToGrid w:val="0"/>
            </w:pPr>
          </w:p>
          <w:p w:rsidR="009110F3" w:rsidRPr="00BE6B97" w:rsidRDefault="009110F3" w:rsidP="001D141D">
            <w:pPr>
              <w:snapToGrid w:val="0"/>
            </w:pPr>
          </w:p>
          <w:p w:rsidR="009110F3" w:rsidRPr="00BE6B97" w:rsidRDefault="009110F3" w:rsidP="001D141D">
            <w:pPr>
              <w:snapToGrid w:val="0"/>
            </w:pPr>
          </w:p>
          <w:p w:rsidR="009110F3" w:rsidRDefault="009110F3" w:rsidP="001D141D">
            <w:pPr>
              <w:snapToGrid w:val="0"/>
            </w:pPr>
          </w:p>
          <w:p w:rsidR="009110F3" w:rsidRDefault="009110F3" w:rsidP="001D141D">
            <w:pPr>
              <w:snapToGrid w:val="0"/>
            </w:pPr>
          </w:p>
          <w:p w:rsidR="009110F3" w:rsidRDefault="009110F3" w:rsidP="001D141D">
            <w:pPr>
              <w:snapToGrid w:val="0"/>
            </w:pPr>
          </w:p>
          <w:p w:rsidR="009110F3" w:rsidRPr="00BE6B97" w:rsidRDefault="009110F3" w:rsidP="001D141D">
            <w:pPr>
              <w:snapToGrid w:val="0"/>
            </w:pPr>
          </w:p>
          <w:p w:rsidR="009110F3" w:rsidRPr="00BE6B97" w:rsidRDefault="009110F3" w:rsidP="001D141D">
            <w:pPr>
              <w:snapToGrid w:val="0"/>
            </w:pPr>
          </w:p>
        </w:tc>
      </w:tr>
      <w:tr w:rsidR="009110F3" w:rsidRPr="00BE6B97" w:rsidTr="001D141D">
        <w:tc>
          <w:tcPr>
            <w:tcW w:w="9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  <w:jc w:val="center"/>
              <w:rPr>
                <w:b/>
              </w:rPr>
            </w:pPr>
            <w:r w:rsidRPr="00BE6B97">
              <w:rPr>
                <w:b/>
              </w:rPr>
              <w:t xml:space="preserve">Opis zaangażowania kandydata na członka </w:t>
            </w:r>
            <w:r w:rsidR="00515118">
              <w:rPr>
                <w:b/>
              </w:rPr>
              <w:t>Komisji</w:t>
            </w:r>
            <w:r w:rsidRPr="00BE6B97">
              <w:rPr>
                <w:b/>
              </w:rPr>
              <w:t xml:space="preserve"> konkursowej w działalność innych organizacji/podmiotów wymienionych w art. 3 ust. 3 ustawy o działalności pożytku publicznego i o wolontariacie</w:t>
            </w:r>
          </w:p>
        </w:tc>
      </w:tr>
      <w:tr w:rsidR="009110F3" w:rsidRPr="00BE6B97" w:rsidTr="001D141D">
        <w:trPr>
          <w:trHeight w:val="830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  <w:rPr>
                <w:b/>
              </w:rPr>
            </w:pPr>
            <w:r w:rsidRPr="00BE6B97">
              <w:t>Nazwa organizacji</w:t>
            </w:r>
            <w:r>
              <w:t xml:space="preserve"> lub podmiotu</w:t>
            </w:r>
            <w:r w:rsidR="001D141D">
              <w:t>: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  <w:rPr>
                <w:b/>
              </w:rPr>
            </w:pPr>
          </w:p>
        </w:tc>
      </w:tr>
      <w:tr w:rsidR="009110F3" w:rsidRPr="00BE6B97" w:rsidTr="001D141D">
        <w:trPr>
          <w:trHeight w:val="830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0F3" w:rsidRPr="001D141D" w:rsidRDefault="009110F3" w:rsidP="001D141D">
            <w:pPr>
              <w:snapToGrid w:val="0"/>
              <w:rPr>
                <w:b/>
              </w:rPr>
            </w:pPr>
            <w:r>
              <w:t>Funkcja</w:t>
            </w:r>
            <w:r w:rsidR="001D141D">
              <w:rPr>
                <w:b/>
              </w:rPr>
              <w:t>: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0F3" w:rsidRPr="00BE6B97" w:rsidRDefault="009110F3" w:rsidP="001D141D">
            <w:pPr>
              <w:snapToGrid w:val="0"/>
            </w:pPr>
          </w:p>
        </w:tc>
      </w:tr>
      <w:tr w:rsidR="009110F3" w:rsidRPr="00BE6B97" w:rsidTr="001D141D">
        <w:trPr>
          <w:trHeight w:val="830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3" w:rsidRPr="00BE6B97" w:rsidRDefault="009110F3" w:rsidP="001D141D">
            <w:pPr>
              <w:snapToGrid w:val="0"/>
            </w:pPr>
            <w:r w:rsidRPr="00BE6B97">
              <w:t>Zakres działalności statutowej</w:t>
            </w:r>
            <w:r w:rsidR="001D141D">
              <w:t>: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3" w:rsidRPr="00BE6B97" w:rsidRDefault="009110F3" w:rsidP="001D141D">
            <w:pPr>
              <w:snapToGrid w:val="0"/>
            </w:pPr>
          </w:p>
        </w:tc>
      </w:tr>
    </w:tbl>
    <w:p w:rsidR="009110F3" w:rsidRPr="00BE6B97" w:rsidRDefault="009110F3" w:rsidP="009110F3">
      <w:pPr>
        <w:spacing w:after="120"/>
        <w:rPr>
          <w:color w:val="000000"/>
        </w:rPr>
      </w:pPr>
    </w:p>
    <w:p w:rsidR="004E5E0E" w:rsidRDefault="004E5E0E">
      <w:pPr>
        <w:suppressAutoHyphens w:val="0"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9110F3" w:rsidRPr="00BE6B97" w:rsidRDefault="009110F3" w:rsidP="009110F3">
      <w:pPr>
        <w:spacing w:after="120"/>
        <w:rPr>
          <w:color w:val="000000"/>
        </w:rPr>
      </w:pPr>
      <w:bookmarkStart w:id="0" w:name="_GoBack"/>
      <w:bookmarkEnd w:id="0"/>
      <w:r w:rsidRPr="000F75A1">
        <w:rPr>
          <w:b/>
          <w:color w:val="000000"/>
        </w:rPr>
        <w:lastRenderedPageBreak/>
        <w:t xml:space="preserve">Deklaruję </w:t>
      </w:r>
      <w:r w:rsidRPr="00BE6B97">
        <w:rPr>
          <w:color w:val="000000"/>
        </w:rPr>
        <w:t xml:space="preserve">chęć udziału w Komisjach konkursowych w celu opiniowania ofert złożonych do otwartych konkursów ofert na realizację zadań publicznych w następujących obszarach </w:t>
      </w:r>
      <w:r w:rsidRPr="00BE6B97">
        <w:rPr>
          <w:rStyle w:val="Odwoanieprzypisudolnego"/>
          <w:color w:val="000000"/>
        </w:rPr>
        <w:footnoteReference w:id="1"/>
      </w:r>
      <w:r w:rsidRPr="00BE6B97">
        <w:rPr>
          <w:color w:val="000000"/>
        </w:rPr>
        <w:t>:</w:t>
      </w:r>
    </w:p>
    <w:p w:rsidR="009110F3" w:rsidRPr="004F1B52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>
        <w:rPr>
          <w:color w:val="000000"/>
        </w:rPr>
        <w:t xml:space="preserve"> pomoc społeczna, w tym pomoc</w:t>
      </w:r>
      <w:r w:rsidRPr="004F1B52">
        <w:rPr>
          <w:color w:val="000000"/>
        </w:rPr>
        <w:t xml:space="preserve"> rodzinom i osobom w trudnej sytuacji rodzinnej oraz wyrównywanie szans tych rodzin i osób;  </w:t>
      </w:r>
    </w:p>
    <w:p w:rsidR="009110F3" w:rsidRPr="004F1B52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4F1B52">
        <w:rPr>
          <w:color w:val="000000"/>
        </w:rPr>
        <w:t xml:space="preserve"> ochrona i promocja zdrowia oraz działalność na rzecz osób niepełnosprawnych; </w:t>
      </w:r>
    </w:p>
    <w:p w:rsidR="009110F3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4F1B52">
        <w:rPr>
          <w:color w:val="000000"/>
        </w:rPr>
        <w:t xml:space="preserve"> przeciwdziałanie uzależnieniom i patologiom społecznym, wspieranie rodziny i system pieczy zastępczej;</w:t>
      </w:r>
    </w:p>
    <w:p w:rsidR="009110F3" w:rsidRPr="006C57B6" w:rsidRDefault="009110F3" w:rsidP="009110F3">
      <w:pPr>
        <w:autoSpaceDE w:val="0"/>
        <w:autoSpaceDN w:val="0"/>
        <w:adjustRightInd w:val="0"/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</w:t>
      </w:r>
      <w:r w:rsidRPr="006C57B6">
        <w:rPr>
          <w:rFonts w:ascii="TimesNewRomanPS-BoldMT" w:hAnsi="TimesNewRomanPS-BoldMT" w:cs="TimesNewRomanPS-BoldMT"/>
          <w:bCs/>
          <w:lang w:eastAsia="pl-PL"/>
        </w:rPr>
        <w:t>działalność na rzecz rodziny, macierzyństwa, rodzicielstwa, upowszechniania i ochrony praw dziecka;</w:t>
      </w:r>
    </w:p>
    <w:p w:rsidR="009110F3" w:rsidRPr="006C57B6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na rzecz osób w wieku emerytalnym;</w:t>
      </w:r>
    </w:p>
    <w:p w:rsidR="009110F3" w:rsidRPr="006C57B6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kultura, sztuka, ochrona dóbr kultury i dziedzictwa narodowego;</w:t>
      </w:r>
    </w:p>
    <w:p w:rsidR="009110F3" w:rsidRPr="006C57B6" w:rsidRDefault="009110F3" w:rsidP="009110F3"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rewitalizacja;</w:t>
      </w:r>
    </w:p>
    <w:p w:rsidR="009110F3" w:rsidRPr="006C57B6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turystyka</w:t>
      </w:r>
      <w:r w:rsidR="00C97122">
        <w:rPr>
          <w:color w:val="000000"/>
        </w:rPr>
        <w:t xml:space="preserve"> i </w:t>
      </w:r>
      <w:r w:rsidRPr="006C57B6">
        <w:rPr>
          <w:color w:val="000000"/>
        </w:rPr>
        <w:t>krajoznawstwo;</w:t>
      </w:r>
    </w:p>
    <w:p w:rsidR="009110F3" w:rsidRPr="006C57B6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wspieranie i upowszechnianie kultury fizycznej;</w:t>
      </w:r>
    </w:p>
    <w:p w:rsidR="009110F3" w:rsidRPr="006C57B6" w:rsidRDefault="009110F3" w:rsidP="009110F3">
      <w:pPr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ekologia i ochrona zwierząt oraz ochrona dziedzictwa przyrodniczego; </w:t>
      </w:r>
    </w:p>
    <w:p w:rsidR="009110F3" w:rsidRPr="006C57B6" w:rsidRDefault="009110F3" w:rsidP="009110F3"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</w:t>
      </w:r>
      <w:r w:rsidRPr="006C57B6">
        <w:t>działalność na rzecz organizacji pozarządowych oraz podmiotów wymienionych w art. 3 ust. 3 ustawy z dnia 24 kwietnia 2003 r. o działalności pożytku publicznego i o wolontariacie;</w:t>
      </w:r>
    </w:p>
    <w:p w:rsidR="009110F3" w:rsidRDefault="009110F3" w:rsidP="009110F3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pl-PL"/>
        </w:rPr>
      </w:pPr>
      <w:r w:rsidRPr="005E7E57">
        <w:rPr>
          <w:color w:val="000000"/>
          <w:sz w:val="32"/>
          <w:szCs w:val="32"/>
        </w:rPr>
        <w:t>□</w:t>
      </w:r>
      <w:r w:rsidRPr="006C57B6">
        <w:rPr>
          <w:color w:val="000000"/>
        </w:rPr>
        <w:t xml:space="preserve"> n</w:t>
      </w:r>
      <w:r w:rsidRPr="006C57B6">
        <w:rPr>
          <w:rFonts w:ascii="TimesNewRomanPS-BoldMT" w:hAnsi="TimesNewRomanPS-BoldMT" w:cs="TimesNewRomanPS-BoldMT"/>
          <w:bCs/>
          <w:lang w:eastAsia="pl-PL"/>
        </w:rPr>
        <w:t>ieodpłatna pomoc prawna oraz zwiększanie świadomości prawnej społeczeństwa;</w:t>
      </w:r>
    </w:p>
    <w:p w:rsidR="00C97122" w:rsidRPr="006C57B6" w:rsidRDefault="00C97122" w:rsidP="009110F3">
      <w:pPr>
        <w:autoSpaceDE w:val="0"/>
        <w:autoSpaceDN w:val="0"/>
        <w:adjustRightInd w:val="0"/>
      </w:pPr>
      <w:r w:rsidRPr="005E7E57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C97122">
        <w:rPr>
          <w:color w:val="000000"/>
        </w:rPr>
        <w:t>działalnoś</w:t>
      </w:r>
      <w:r>
        <w:rPr>
          <w:color w:val="000000"/>
        </w:rPr>
        <w:t>ć</w:t>
      </w:r>
      <w:r w:rsidRPr="00C97122">
        <w:rPr>
          <w:color w:val="000000"/>
        </w:rPr>
        <w:t xml:space="preserve"> na rzecz integracji cudzoziemców;</w:t>
      </w:r>
    </w:p>
    <w:p w:rsidR="009110F3" w:rsidRPr="004F1B52" w:rsidRDefault="009110F3" w:rsidP="009110F3">
      <w:pPr>
        <w:jc w:val="both"/>
        <w:rPr>
          <w:color w:val="000000"/>
        </w:rPr>
      </w:pPr>
      <w:r w:rsidRPr="005E7E57">
        <w:rPr>
          <w:color w:val="000000"/>
          <w:sz w:val="32"/>
          <w:szCs w:val="32"/>
        </w:rPr>
        <w:t>□</w:t>
      </w:r>
      <w:r w:rsidRPr="004F1B52">
        <w:rPr>
          <w:color w:val="000000"/>
        </w:rPr>
        <w:t xml:space="preserve"> jestem zainteresowany udziałem w Komisjach konkursowych we wszystkich obszarach, </w:t>
      </w:r>
      <w:r w:rsidRPr="004F1B52">
        <w:rPr>
          <w:color w:val="000000"/>
        </w:rPr>
        <w:br/>
        <w:t>w których Prezydent Miasta Suwałk będzie ogłaszał otwarte konkursy ofert.</w:t>
      </w:r>
    </w:p>
    <w:p w:rsidR="009110F3" w:rsidRPr="00BE6B97" w:rsidRDefault="009110F3" w:rsidP="009110F3">
      <w:pPr>
        <w:spacing w:after="120"/>
        <w:jc w:val="both"/>
        <w:rPr>
          <w:color w:val="000000"/>
        </w:rPr>
      </w:pPr>
    </w:p>
    <w:p w:rsidR="009110F3" w:rsidRPr="000F75A1" w:rsidRDefault="009110F3" w:rsidP="009110F3">
      <w:pPr>
        <w:spacing w:after="120"/>
        <w:jc w:val="both"/>
        <w:rPr>
          <w:b/>
          <w:color w:val="000000"/>
        </w:rPr>
      </w:pPr>
      <w:r w:rsidRPr="000F75A1">
        <w:rPr>
          <w:b/>
          <w:color w:val="000000"/>
        </w:rPr>
        <w:t>Oświadczam, że:</w:t>
      </w:r>
    </w:p>
    <w:p w:rsidR="009110F3" w:rsidRPr="00117D33" w:rsidRDefault="009110F3" w:rsidP="00117D33">
      <w:pPr>
        <w:pStyle w:val="Akapitzlist"/>
        <w:numPr>
          <w:ilvl w:val="0"/>
          <w:numId w:val="1"/>
        </w:numPr>
        <w:spacing w:after="120"/>
        <w:ind w:left="426"/>
        <w:jc w:val="both"/>
        <w:rPr>
          <w:color w:val="000000"/>
        </w:rPr>
      </w:pPr>
      <w:r w:rsidRPr="00117D33">
        <w:rPr>
          <w:color w:val="000000"/>
        </w:rPr>
        <w:t>podane w niniejszym formularzu dane są zgodne ze stanem prawnym i faktycznym;</w:t>
      </w:r>
    </w:p>
    <w:p w:rsidR="009110F3" w:rsidRDefault="009110F3" w:rsidP="00117D33">
      <w:pPr>
        <w:pStyle w:val="Akapitzlist"/>
        <w:numPr>
          <w:ilvl w:val="0"/>
          <w:numId w:val="1"/>
        </w:numPr>
        <w:spacing w:after="120"/>
        <w:ind w:left="426"/>
        <w:jc w:val="both"/>
      </w:pPr>
      <w:r w:rsidRPr="00117D33">
        <w:rPr>
          <w:color w:val="000000"/>
        </w:rPr>
        <w:t xml:space="preserve">jestem </w:t>
      </w:r>
      <w:r w:rsidRPr="00BE6B97">
        <w:t>obywatel</w:t>
      </w:r>
      <w:r>
        <w:t>e</w:t>
      </w:r>
      <w:r w:rsidRPr="00BE6B97">
        <w:t>m RP i korzysta</w:t>
      </w:r>
      <w:r>
        <w:t>m</w:t>
      </w:r>
      <w:r w:rsidRPr="00BE6B97">
        <w:t xml:space="preserve"> z pełni praw publicznych</w:t>
      </w:r>
      <w:r>
        <w:t>;</w:t>
      </w:r>
    </w:p>
    <w:p w:rsidR="00117D33" w:rsidRPr="00117D33" w:rsidRDefault="00117D33" w:rsidP="009110F3">
      <w:pPr>
        <w:pStyle w:val="Akapitzlist"/>
        <w:numPr>
          <w:ilvl w:val="0"/>
          <w:numId w:val="1"/>
        </w:numPr>
        <w:spacing w:after="120"/>
        <w:ind w:left="426"/>
        <w:jc w:val="both"/>
      </w:pPr>
      <w:r w:rsidRPr="00117D33">
        <w:rPr>
          <w:sz w:val="23"/>
          <w:szCs w:val="23"/>
        </w:rPr>
        <w:t>nie byłem/</w:t>
      </w:r>
      <w:proofErr w:type="spellStart"/>
      <w:r w:rsidRPr="00117D33">
        <w:rPr>
          <w:sz w:val="23"/>
          <w:szCs w:val="23"/>
        </w:rPr>
        <w:t>am</w:t>
      </w:r>
      <w:proofErr w:type="spellEnd"/>
      <w:r w:rsidRPr="00117D33">
        <w:rPr>
          <w:sz w:val="23"/>
          <w:szCs w:val="23"/>
        </w:rPr>
        <w:t xml:space="preserve"> karany/a za przestępstwo popełnione z winy umyślnej</w:t>
      </w:r>
      <w:r>
        <w:rPr>
          <w:sz w:val="23"/>
          <w:szCs w:val="23"/>
        </w:rPr>
        <w:t>;</w:t>
      </w:r>
    </w:p>
    <w:p w:rsidR="00117D33" w:rsidRPr="00117D33" w:rsidRDefault="009110F3" w:rsidP="009110F3">
      <w:pPr>
        <w:pStyle w:val="Akapitzlist"/>
        <w:numPr>
          <w:ilvl w:val="0"/>
          <w:numId w:val="1"/>
        </w:numPr>
        <w:spacing w:after="120"/>
        <w:ind w:left="426"/>
        <w:jc w:val="both"/>
      </w:pPr>
      <w:r w:rsidRPr="004E5A24">
        <w:t>w</w:t>
      </w:r>
      <w:r w:rsidRPr="00117D33">
        <w:rPr>
          <w:shd w:val="clear" w:color="auto" w:fill="FFFFFF"/>
          <w:lang w:eastAsia="pl-PL"/>
        </w:rPr>
        <w:t>yrażam zgodę na prze</w:t>
      </w:r>
      <w:r w:rsidR="00117D33">
        <w:rPr>
          <w:shd w:val="clear" w:color="auto" w:fill="FFFFFF"/>
          <w:lang w:eastAsia="pl-PL"/>
        </w:rPr>
        <w:t>kazanie moich danych osobowych do</w:t>
      </w:r>
      <w:r w:rsidRPr="00117D33">
        <w:rPr>
          <w:shd w:val="clear" w:color="auto" w:fill="FFFFFF"/>
          <w:lang w:eastAsia="pl-PL"/>
        </w:rPr>
        <w:t xml:space="preserve"> Urz</w:t>
      </w:r>
      <w:r w:rsidR="00117D33">
        <w:rPr>
          <w:shd w:val="clear" w:color="auto" w:fill="FFFFFF"/>
          <w:lang w:eastAsia="pl-PL"/>
        </w:rPr>
        <w:t>ędu</w:t>
      </w:r>
      <w:r w:rsidRPr="00117D33">
        <w:rPr>
          <w:shd w:val="clear" w:color="auto" w:fill="FFFFFF"/>
          <w:lang w:eastAsia="pl-PL"/>
        </w:rPr>
        <w:t xml:space="preserve"> Miejski</w:t>
      </w:r>
      <w:r w:rsidR="00117D33">
        <w:rPr>
          <w:shd w:val="clear" w:color="auto" w:fill="FFFFFF"/>
          <w:lang w:eastAsia="pl-PL"/>
        </w:rPr>
        <w:t>ego</w:t>
      </w:r>
      <w:r w:rsidRPr="00117D33">
        <w:rPr>
          <w:shd w:val="clear" w:color="auto" w:fill="FFFFFF"/>
          <w:lang w:eastAsia="pl-PL"/>
        </w:rPr>
        <w:t xml:space="preserve"> </w:t>
      </w:r>
      <w:r w:rsidR="00B23E06">
        <w:rPr>
          <w:shd w:val="clear" w:color="auto" w:fill="FFFFFF"/>
          <w:lang w:eastAsia="pl-PL"/>
        </w:rPr>
        <w:br/>
      </w:r>
      <w:r w:rsidRPr="00117D33">
        <w:rPr>
          <w:shd w:val="clear" w:color="auto" w:fill="FFFFFF"/>
          <w:lang w:eastAsia="pl-PL"/>
        </w:rPr>
        <w:t>w Suwałkach</w:t>
      </w:r>
      <w:r w:rsidR="00117D33">
        <w:rPr>
          <w:shd w:val="clear" w:color="auto" w:fill="FFFFFF"/>
          <w:lang w:eastAsia="pl-PL"/>
        </w:rPr>
        <w:t>.</w:t>
      </w:r>
    </w:p>
    <w:p w:rsidR="00117D33" w:rsidRPr="00117D33" w:rsidRDefault="00117D33" w:rsidP="00B23E06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117D33">
        <w:rPr>
          <w:b/>
          <w:sz w:val="23"/>
          <w:szCs w:val="23"/>
        </w:rPr>
        <w:t xml:space="preserve">Informacja o przetwarzaniu danych osobowych: </w:t>
      </w:r>
    </w:p>
    <w:p w:rsidR="00117D33" w:rsidRDefault="00117D33" w:rsidP="00B23E0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) (dalej RODO) informuje się, że: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ministratorem Pani/Pana danych osobowych jest Urząd Miejski w Suwałkach z siedzibą przy ul. Adama Mickiewicza 1, 16-400 Suwałki, tel. 87 562 80 00, e-mail: org@um.suwalki.pl, reprezentowany przez Prezydenta Miasta Suwałk.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t xml:space="preserve">Z inspektorem ochrony danych może się Pani/Pan kontaktować poprzez: pocztę tradycyjną; adres: IOD Urząd Miejski w Suwałkach, ul. Adama Mickiewicza 1, 16-400 Suwałki, pocztę elektroniczną; adres e-mail: iod@um.suwalki.pl, telefonicznie 87 562 82 08.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t xml:space="preserve">Pani/Pana dane będą przetwarzane na podstawie art. 6 ust. 1 lit. c) </w:t>
      </w:r>
      <w:r w:rsidRPr="00821967">
        <w:rPr>
          <w:color w:val="auto"/>
          <w:sz w:val="23"/>
          <w:szCs w:val="23"/>
        </w:rPr>
        <w:t xml:space="preserve">RODO w związku z art. </w:t>
      </w:r>
      <w:r w:rsidR="00821967" w:rsidRPr="00821967">
        <w:rPr>
          <w:color w:val="auto"/>
          <w:sz w:val="23"/>
          <w:szCs w:val="23"/>
        </w:rPr>
        <w:t>15</w:t>
      </w:r>
      <w:r w:rsidRPr="00821967">
        <w:rPr>
          <w:color w:val="auto"/>
          <w:sz w:val="23"/>
          <w:szCs w:val="23"/>
        </w:rPr>
        <w:t xml:space="preserve"> ust. </w:t>
      </w:r>
      <w:r w:rsidR="00821967" w:rsidRPr="00821967">
        <w:rPr>
          <w:color w:val="auto"/>
          <w:sz w:val="23"/>
          <w:szCs w:val="23"/>
        </w:rPr>
        <w:t>2</w:t>
      </w:r>
      <w:r w:rsidR="00314B1B">
        <w:rPr>
          <w:color w:val="auto"/>
          <w:sz w:val="23"/>
          <w:szCs w:val="23"/>
        </w:rPr>
        <w:t>a i 2d</w:t>
      </w:r>
      <w:r w:rsidRPr="00821967">
        <w:rPr>
          <w:color w:val="auto"/>
          <w:sz w:val="23"/>
          <w:szCs w:val="23"/>
        </w:rPr>
        <w:t xml:space="preserve"> ustawy z dnia z dnia 24 kwietnia 2003 r. o działalności pożytku publicznego </w:t>
      </w:r>
      <w:r w:rsidR="00B23E06">
        <w:rPr>
          <w:color w:val="auto"/>
          <w:sz w:val="23"/>
          <w:szCs w:val="23"/>
        </w:rPr>
        <w:br/>
      </w:r>
      <w:r w:rsidRPr="00821967">
        <w:rPr>
          <w:color w:val="auto"/>
          <w:sz w:val="23"/>
          <w:szCs w:val="23"/>
        </w:rPr>
        <w:t xml:space="preserve">i o wolontariacie.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lastRenderedPageBreak/>
        <w:t xml:space="preserve">Pani/Pana dane będą przetwarzane w celu rozpatrzenia kandydatury i wyłonienia członków </w:t>
      </w:r>
      <w:r w:rsidR="00515118">
        <w:rPr>
          <w:sz w:val="23"/>
          <w:szCs w:val="23"/>
        </w:rPr>
        <w:t>Komisji</w:t>
      </w:r>
      <w:r>
        <w:rPr>
          <w:sz w:val="23"/>
          <w:szCs w:val="23"/>
        </w:rPr>
        <w:t xml:space="preserve"> konkursowych do opiniowania ofert w latach 2023-2024</w:t>
      </w:r>
      <w:r w:rsidRPr="00117D33">
        <w:rPr>
          <w:sz w:val="23"/>
          <w:szCs w:val="23"/>
        </w:rPr>
        <w:t xml:space="preserve"> oraz na potrzeby pełnienia funkcji </w:t>
      </w:r>
      <w:r>
        <w:rPr>
          <w:sz w:val="23"/>
          <w:szCs w:val="23"/>
        </w:rPr>
        <w:t xml:space="preserve">członka </w:t>
      </w:r>
      <w:r w:rsidR="00515118">
        <w:rPr>
          <w:sz w:val="23"/>
          <w:szCs w:val="23"/>
        </w:rPr>
        <w:t>Komisji</w:t>
      </w:r>
      <w:r>
        <w:rPr>
          <w:sz w:val="23"/>
          <w:szCs w:val="23"/>
        </w:rPr>
        <w:t xml:space="preserve"> konkursowych</w:t>
      </w:r>
      <w:r w:rsidRPr="00117D33">
        <w:rPr>
          <w:sz w:val="23"/>
          <w:szCs w:val="23"/>
        </w:rPr>
        <w:t xml:space="preserve">.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t xml:space="preserve">Pani/Pana dane osobowe mogą zostać udostępnione podmiotom uprawnionym na podstawie przepisów prawa powszechnie obowiązującego.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t xml:space="preserve">Pani/Pana dane osobowe będą przetwarzane przez okresy wynikające z przepisów kancelaryjno-archiwalnych i Jednolitego Rzeczowego Wykazu Akt. </w:t>
      </w:r>
    </w:p>
    <w:p w:rsidR="00117D33" w:rsidRP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t xml:space="preserve">Przysługuje Pani/Panu prawo do: </w:t>
      </w:r>
    </w:p>
    <w:p w:rsidR="00117D33" w:rsidRDefault="00117D33" w:rsidP="00FB486A">
      <w:pPr>
        <w:pStyle w:val="Default"/>
        <w:numPr>
          <w:ilvl w:val="1"/>
          <w:numId w:val="6"/>
        </w:numPr>
        <w:spacing w:line="276" w:lineRule="auto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stępu do danych osobowych (art. 15 RODO); </w:t>
      </w:r>
    </w:p>
    <w:p w:rsidR="00117D33" w:rsidRDefault="00117D33" w:rsidP="00FB486A">
      <w:pPr>
        <w:pStyle w:val="Default"/>
        <w:numPr>
          <w:ilvl w:val="1"/>
          <w:numId w:val="6"/>
        </w:numPr>
        <w:spacing w:line="276" w:lineRule="auto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żądania sprostowania (poprawiania) danych osobowych (art. 16 RODO); </w:t>
      </w:r>
    </w:p>
    <w:p w:rsidR="00117D33" w:rsidRDefault="00117D33" w:rsidP="00FB486A">
      <w:pPr>
        <w:pStyle w:val="Default"/>
        <w:numPr>
          <w:ilvl w:val="1"/>
          <w:numId w:val="6"/>
        </w:numPr>
        <w:spacing w:line="276" w:lineRule="auto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żądania usunięcia danych osobowych na zasadach określonych w art.17 RODO; </w:t>
      </w:r>
    </w:p>
    <w:p w:rsidR="00117D33" w:rsidRDefault="00117D33" w:rsidP="00FB486A">
      <w:pPr>
        <w:pStyle w:val="Akapitzlist"/>
        <w:numPr>
          <w:ilvl w:val="1"/>
          <w:numId w:val="6"/>
        </w:numPr>
        <w:spacing w:line="276" w:lineRule="auto"/>
        <w:ind w:left="426" w:hanging="284"/>
        <w:jc w:val="both"/>
        <w:rPr>
          <w:sz w:val="23"/>
          <w:szCs w:val="23"/>
        </w:rPr>
      </w:pPr>
      <w:r w:rsidRPr="00117D33">
        <w:rPr>
          <w:sz w:val="23"/>
          <w:szCs w:val="23"/>
        </w:rPr>
        <w:t>żądania ograniczenia przetwarzania danych osobowych na zasadach określonych w art. 18 RODO;</w:t>
      </w:r>
    </w:p>
    <w:p w:rsidR="00117D33" w:rsidRDefault="00117D33" w:rsidP="00FB486A">
      <w:pPr>
        <w:pStyle w:val="Akapitzlist"/>
        <w:numPr>
          <w:ilvl w:val="1"/>
          <w:numId w:val="6"/>
        </w:numPr>
        <w:spacing w:line="276" w:lineRule="auto"/>
        <w:ind w:left="426" w:hanging="284"/>
        <w:jc w:val="both"/>
        <w:rPr>
          <w:sz w:val="23"/>
          <w:szCs w:val="23"/>
        </w:rPr>
      </w:pPr>
      <w:r w:rsidRPr="00117D33">
        <w:rPr>
          <w:sz w:val="23"/>
          <w:szCs w:val="23"/>
        </w:rPr>
        <w:t xml:space="preserve">wniesienia skargi do Prezesa Urzędu Ochrony Danych Osobowych (na adres Urzędu Ochrony Danych Osobowych, ul. Stawki 2, 00-193 Warszawa), jeżeli Pani/Pana zdaniem przetwarzanie Pani/Pana danych osobowych odbywa się z naruszeniem obowiązujących przepisów. </w:t>
      </w:r>
    </w:p>
    <w:p w:rsidR="00117D33" w:rsidRPr="00117D33" w:rsidRDefault="00117D33" w:rsidP="00FB486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117D33">
        <w:rPr>
          <w:sz w:val="23"/>
          <w:szCs w:val="23"/>
        </w:rPr>
        <w:t>Podanie przez Panią/Pana danych osobowych jest obowiązkowe i jesteście Państwo zobowiązani do ich podania. Niepodanie danych w wymaganym zakresie uniemoż</w:t>
      </w:r>
      <w:r>
        <w:rPr>
          <w:sz w:val="23"/>
          <w:szCs w:val="23"/>
        </w:rPr>
        <w:t xml:space="preserve">liwi rozpatrzenie kandydatury na członka </w:t>
      </w:r>
      <w:r w:rsidR="00515118">
        <w:rPr>
          <w:sz w:val="23"/>
          <w:szCs w:val="23"/>
        </w:rPr>
        <w:t>Komisji</w:t>
      </w:r>
      <w:r>
        <w:rPr>
          <w:sz w:val="23"/>
          <w:szCs w:val="23"/>
        </w:rPr>
        <w:t xml:space="preserve"> konkursowych do opiniowania ofert w latach 2023-2024</w:t>
      </w:r>
      <w:r w:rsidRPr="00117D33">
        <w:rPr>
          <w:sz w:val="23"/>
          <w:szCs w:val="23"/>
        </w:rPr>
        <w:t xml:space="preserve">. </w:t>
      </w:r>
    </w:p>
    <w:p w:rsidR="00117D33" w:rsidRDefault="00117D33" w:rsidP="00FB486A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ni/Pana dane osobowe nie będą podlegały zautomatyzowanemu podejmowaniu decyzji, w tym profilowaniu, o którym mowa w art. 22 ust. 1 i 4 RODO. </w:t>
      </w:r>
    </w:p>
    <w:p w:rsidR="00117D33" w:rsidRDefault="00117D33" w:rsidP="00FB486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 w:rsidRPr="00117D33">
        <w:rPr>
          <w:sz w:val="23"/>
          <w:szCs w:val="23"/>
        </w:rPr>
        <w:t>Pani/Pana dane osobowe nie będą przekazane do państwa trzeciego lub organizacji międzynarodowej.</w:t>
      </w:r>
    </w:p>
    <w:p w:rsidR="009110F3" w:rsidRPr="00BE6B97" w:rsidRDefault="009110F3" w:rsidP="009110F3">
      <w:pPr>
        <w:spacing w:after="120"/>
        <w:jc w:val="both"/>
        <w:rPr>
          <w:color w:val="00000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9110F3" w:rsidRPr="00BE6B97" w:rsidTr="00064A5D">
        <w:trPr>
          <w:trHeight w:val="10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0F3" w:rsidRPr="00BE6B97" w:rsidRDefault="009110F3" w:rsidP="00064A5D">
            <w:pPr>
              <w:snapToGrid w:val="0"/>
              <w:ind w:right="-108"/>
              <w:jc w:val="center"/>
            </w:pPr>
            <w:r w:rsidRPr="00BE6B97">
              <w:rPr>
                <w:b/>
              </w:rPr>
              <w:t xml:space="preserve">Data i czytelny podpis kandydata na członka </w:t>
            </w:r>
            <w:r w:rsidR="00515118">
              <w:rPr>
                <w:b/>
              </w:rPr>
              <w:t>Komisji</w:t>
            </w:r>
            <w:r w:rsidRPr="00BE6B97"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3" w:rsidRPr="00BE6B97" w:rsidRDefault="009110F3" w:rsidP="00064A5D">
            <w:pPr>
              <w:snapToGrid w:val="0"/>
            </w:pPr>
          </w:p>
          <w:p w:rsidR="009110F3" w:rsidRPr="00BE6B97" w:rsidRDefault="009110F3" w:rsidP="00064A5D"/>
          <w:p w:rsidR="009110F3" w:rsidRPr="00BE6B97" w:rsidRDefault="009110F3" w:rsidP="00064A5D"/>
          <w:p w:rsidR="009110F3" w:rsidRPr="00BE6B97" w:rsidRDefault="009110F3" w:rsidP="00064A5D"/>
          <w:p w:rsidR="009110F3" w:rsidRPr="00BE6B97" w:rsidRDefault="009110F3" w:rsidP="00064A5D"/>
        </w:tc>
      </w:tr>
    </w:tbl>
    <w:p w:rsidR="009110F3" w:rsidRDefault="009110F3" w:rsidP="009110F3">
      <w:pPr>
        <w:spacing w:after="120"/>
        <w:jc w:val="both"/>
        <w:rPr>
          <w:color w:val="000000"/>
        </w:rPr>
      </w:pPr>
    </w:p>
    <w:p w:rsidR="009110F3" w:rsidRDefault="009110F3" w:rsidP="009110F3">
      <w:pPr>
        <w:spacing w:after="120"/>
        <w:jc w:val="both"/>
        <w:rPr>
          <w:color w:val="000000"/>
        </w:rPr>
      </w:pPr>
    </w:p>
    <w:p w:rsidR="009110F3" w:rsidRPr="00BE6B97" w:rsidRDefault="009110F3" w:rsidP="009110F3">
      <w:pPr>
        <w:spacing w:after="120"/>
        <w:jc w:val="both"/>
        <w:rPr>
          <w:color w:val="000000"/>
        </w:rPr>
      </w:pPr>
      <w:r w:rsidRPr="00BE6B97">
        <w:rPr>
          <w:color w:val="000000"/>
        </w:rPr>
        <w:t xml:space="preserve">Zgłaszamy ww. kandydata do Bazy kandydatów na członków </w:t>
      </w:r>
      <w:r w:rsidR="00515118">
        <w:rPr>
          <w:color w:val="000000"/>
        </w:rPr>
        <w:t>Komisji</w:t>
      </w:r>
      <w:r w:rsidRPr="00BE6B97">
        <w:rPr>
          <w:color w:val="000000"/>
        </w:rPr>
        <w:t xml:space="preserve"> konkursowych </w:t>
      </w:r>
      <w:r w:rsidR="00515118">
        <w:rPr>
          <w:color w:val="000000"/>
        </w:rPr>
        <w:br/>
        <w:t>w latach 2023</w:t>
      </w:r>
      <w:r w:rsidR="00683C02">
        <w:rPr>
          <w:color w:val="000000"/>
        </w:rPr>
        <w:t>-202</w:t>
      </w:r>
      <w:r w:rsidR="00515118">
        <w:rPr>
          <w:color w:val="000000"/>
        </w:rPr>
        <w:t>4</w:t>
      </w:r>
      <w:r>
        <w:rPr>
          <w:color w:val="000000"/>
        </w:rPr>
        <w:t xml:space="preserve"> </w:t>
      </w:r>
      <w:r w:rsidRPr="00BE6B97">
        <w:rPr>
          <w:color w:val="000000"/>
        </w:rPr>
        <w:t>jako reprezentanta naszej organizacji/podmiotu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9110F3" w:rsidRPr="00BE6B97" w:rsidTr="00064A5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0F3" w:rsidRPr="006C2E63" w:rsidRDefault="009110F3" w:rsidP="00064A5D">
            <w:pPr>
              <w:snapToGrid w:val="0"/>
              <w:jc w:val="center"/>
              <w:rPr>
                <w:b/>
              </w:rPr>
            </w:pPr>
            <w:r w:rsidRPr="006C2E63">
              <w:rPr>
                <w:b/>
              </w:rPr>
              <w:t xml:space="preserve">Pieczęć organizacji/podmiotu  </w:t>
            </w:r>
            <w:r w:rsidRPr="006C2E63">
              <w:rPr>
                <w:b/>
              </w:rPr>
              <w:br/>
              <w:t>i podpisy Zarządu/osób upoważnionych do reprezentacji organizacji/podmiotu zgłaszającego kandyda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3" w:rsidRPr="00BE6B97" w:rsidRDefault="009110F3" w:rsidP="00064A5D">
            <w:pPr>
              <w:snapToGrid w:val="0"/>
            </w:pPr>
          </w:p>
          <w:p w:rsidR="009110F3" w:rsidRPr="00BE6B97" w:rsidRDefault="009110F3" w:rsidP="00064A5D"/>
          <w:p w:rsidR="009110F3" w:rsidRDefault="009110F3" w:rsidP="00064A5D"/>
          <w:p w:rsidR="009110F3" w:rsidRDefault="009110F3" w:rsidP="00064A5D"/>
          <w:p w:rsidR="009110F3" w:rsidRPr="00BE6B97" w:rsidRDefault="009110F3" w:rsidP="00064A5D"/>
          <w:p w:rsidR="009110F3" w:rsidRPr="00BE6B97" w:rsidRDefault="009110F3" w:rsidP="00064A5D"/>
          <w:p w:rsidR="009110F3" w:rsidRPr="00BE6B97" w:rsidRDefault="009110F3" w:rsidP="00064A5D"/>
          <w:p w:rsidR="009110F3" w:rsidRPr="00BE6B97" w:rsidRDefault="009110F3" w:rsidP="00064A5D"/>
        </w:tc>
      </w:tr>
    </w:tbl>
    <w:p w:rsidR="009110F3" w:rsidRPr="00BE6B97" w:rsidRDefault="009110F3" w:rsidP="009110F3">
      <w:pPr>
        <w:rPr>
          <w:color w:val="000000"/>
        </w:rPr>
      </w:pPr>
    </w:p>
    <w:p w:rsidR="009110F3" w:rsidRPr="00BE6B97" w:rsidRDefault="009110F3" w:rsidP="009110F3"/>
    <w:p w:rsidR="002A7CA2" w:rsidRDefault="002A7CA2"/>
    <w:sectPr w:rsidR="002A7CA2" w:rsidSect="001B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7F" w:rsidRDefault="00F9367F" w:rsidP="009110F3">
      <w:r>
        <w:separator/>
      </w:r>
    </w:p>
  </w:endnote>
  <w:endnote w:type="continuationSeparator" w:id="0">
    <w:p w:rsidR="00F9367F" w:rsidRDefault="00F9367F" w:rsidP="0091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31" w:rsidRDefault="00E85B2E" w:rsidP="00904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C31" w:rsidRDefault="00F93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58041"/>
      <w:docPartObj>
        <w:docPartGallery w:val="Page Numbers (Bottom of Page)"/>
        <w:docPartUnique/>
      </w:docPartObj>
    </w:sdtPr>
    <w:sdtEndPr/>
    <w:sdtContent>
      <w:p w:rsidR="00C9006E" w:rsidRDefault="00C90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E0E">
          <w:rPr>
            <w:noProof/>
          </w:rPr>
          <w:t>2</w:t>
        </w:r>
        <w:r>
          <w:fldChar w:fldCharType="end"/>
        </w:r>
      </w:p>
    </w:sdtContent>
  </w:sdt>
  <w:p w:rsidR="00D8786D" w:rsidRDefault="00F93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6E" w:rsidRDefault="00C90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7F" w:rsidRDefault="00F9367F" w:rsidP="009110F3">
      <w:r>
        <w:separator/>
      </w:r>
    </w:p>
  </w:footnote>
  <w:footnote w:type="continuationSeparator" w:id="0">
    <w:p w:rsidR="00F9367F" w:rsidRDefault="00F9367F" w:rsidP="009110F3">
      <w:r>
        <w:continuationSeparator/>
      </w:r>
    </w:p>
  </w:footnote>
  <w:footnote w:id="1">
    <w:p w:rsidR="009110F3" w:rsidRDefault="009110F3" w:rsidP="009110F3">
      <w:pPr>
        <w:pStyle w:val="Tekstprzypisudolnego"/>
      </w:pPr>
      <w:r>
        <w:rPr>
          <w:rStyle w:val="Odwoanieprzypisudolnego"/>
        </w:rPr>
        <w:footnoteRef/>
      </w:r>
      <w:r>
        <w:t>Należy zaznaczyć „x” wybrane kwadr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31" w:rsidRDefault="00E85B2E" w:rsidP="00DD6C0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C31" w:rsidRDefault="00F93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6E" w:rsidRDefault="00C900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6E" w:rsidRDefault="00C90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48A"/>
    <w:multiLevelType w:val="multilevel"/>
    <w:tmpl w:val="1688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6A016C"/>
    <w:multiLevelType w:val="hybridMultilevel"/>
    <w:tmpl w:val="1CCC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70106"/>
    <w:multiLevelType w:val="hybridMultilevel"/>
    <w:tmpl w:val="D19E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915"/>
    <w:multiLevelType w:val="hybridMultilevel"/>
    <w:tmpl w:val="E3D64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22CD"/>
    <w:multiLevelType w:val="hybridMultilevel"/>
    <w:tmpl w:val="AF70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F1241"/>
    <w:multiLevelType w:val="hybridMultilevel"/>
    <w:tmpl w:val="0D000F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F3"/>
    <w:rsid w:val="00025DC9"/>
    <w:rsid w:val="000414F9"/>
    <w:rsid w:val="000A2648"/>
    <w:rsid w:val="00117D33"/>
    <w:rsid w:val="001318FC"/>
    <w:rsid w:val="001C40EB"/>
    <w:rsid w:val="001D141D"/>
    <w:rsid w:val="00254CB7"/>
    <w:rsid w:val="002A7CA2"/>
    <w:rsid w:val="00314B1B"/>
    <w:rsid w:val="004E5E0E"/>
    <w:rsid w:val="00515118"/>
    <w:rsid w:val="00520A3E"/>
    <w:rsid w:val="005351A3"/>
    <w:rsid w:val="00683C02"/>
    <w:rsid w:val="006C657B"/>
    <w:rsid w:val="007A6D9D"/>
    <w:rsid w:val="00821967"/>
    <w:rsid w:val="009110F3"/>
    <w:rsid w:val="00922705"/>
    <w:rsid w:val="00973D3B"/>
    <w:rsid w:val="00A17B69"/>
    <w:rsid w:val="00B23E06"/>
    <w:rsid w:val="00C9006E"/>
    <w:rsid w:val="00C97122"/>
    <w:rsid w:val="00CF52A3"/>
    <w:rsid w:val="00E85B2E"/>
    <w:rsid w:val="00F67005"/>
    <w:rsid w:val="00F9367F"/>
    <w:rsid w:val="00FB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68848-6540-4170-A759-C2731AA2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11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0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1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0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9110F3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9110F3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9110F3"/>
    <w:rPr>
      <w:rFonts w:cs="Times New Roman"/>
      <w:b/>
    </w:rPr>
  </w:style>
  <w:style w:type="paragraph" w:styleId="NormalnyWeb">
    <w:name w:val="Normal (Web)"/>
    <w:basedOn w:val="Normalny"/>
    <w:uiPriority w:val="99"/>
    <w:rsid w:val="009110F3"/>
    <w:pPr>
      <w:suppressAutoHyphens w:val="0"/>
      <w:spacing w:before="100" w:beforeAutospacing="1" w:after="100" w:afterAutospacing="1"/>
    </w:pPr>
    <w:rPr>
      <w:rFonts w:asciiTheme="minorHAnsi" w:hAnsiTheme="minorHAnsi"/>
      <w:lang w:eastAsia="pl-PL"/>
    </w:rPr>
  </w:style>
  <w:style w:type="paragraph" w:styleId="Akapitzlist">
    <w:name w:val="List Paragraph"/>
    <w:basedOn w:val="Normalny"/>
    <w:uiPriority w:val="34"/>
    <w:qFormat/>
    <w:rsid w:val="00117D33"/>
    <w:pPr>
      <w:ind w:left="720"/>
      <w:contextualSpacing/>
    </w:pPr>
  </w:style>
  <w:style w:type="paragraph" w:customStyle="1" w:styleId="Default">
    <w:name w:val="Default"/>
    <w:rsid w:val="00117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AA1A-3C43-4258-B39D-DA3FE40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nna Szulc</cp:lastModifiedBy>
  <cp:revision>11</cp:revision>
  <dcterms:created xsi:type="dcterms:W3CDTF">2022-09-30T08:43:00Z</dcterms:created>
  <dcterms:modified xsi:type="dcterms:W3CDTF">2022-10-14T07:47:00Z</dcterms:modified>
</cp:coreProperties>
</file>